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สิ่งปฏิกูล ฉบับละไม่เกิน 7,5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สิ่งปฏิกูล เทศบาลตำบลแม่ยม สมพงษ์ สำเนาคู่มือประชาชน 29/11/2017 14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